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7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1.2017</w:t>
      </w:r>
    </w:p>
    <w:p w:rsidR="009B4271" w:rsidRPr="00AF318E" w:rsidRDefault="008D6E2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D6E2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1 6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11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veřejné části KP Horní 35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71913" w:rsidRDefault="008D6E2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71913">
        <w:br w:type="page"/>
      </w:r>
    </w:p>
    <w:p w:rsidR="00071913" w:rsidRDefault="00071913">
      <w:r>
        <w:lastRenderedPageBreak/>
        <w:t xml:space="preserve">Datum potvrzení objednávky dodavatelem:  </w:t>
      </w:r>
      <w:r w:rsidR="008D6E20">
        <w:t>9.11.2017</w:t>
      </w:r>
    </w:p>
    <w:p w:rsidR="00071913" w:rsidRDefault="00071913">
      <w:r>
        <w:t>Potvrzení objednávky:</w:t>
      </w:r>
    </w:p>
    <w:p w:rsidR="008D6E20" w:rsidRDefault="008D6E20">
      <w:r>
        <w:t xml:space="preserve">From: </w:t>
      </w:r>
    </w:p>
    <w:p w:rsidR="008D6E20" w:rsidRDefault="008D6E20">
      <w:r>
        <w:t>Sent: Thursday, November 09, 2017 3:16 PM</w:t>
      </w:r>
    </w:p>
    <w:p w:rsidR="008D6E20" w:rsidRDefault="008D6E20">
      <w:r>
        <w:t xml:space="preserve">To: </w:t>
      </w:r>
    </w:p>
    <w:p w:rsidR="008D6E20" w:rsidRDefault="008D6E20">
      <w:r>
        <w:t>Subject: Fwd: Horní 35</w:t>
      </w:r>
    </w:p>
    <w:p w:rsidR="008D6E20" w:rsidRDefault="008D6E20"/>
    <w:p w:rsidR="008D6E20" w:rsidRDefault="008D6E20">
      <w:r>
        <w:t>Dobrý den,</w:t>
      </w:r>
    </w:p>
    <w:p w:rsidR="008D6E20" w:rsidRDefault="008D6E20">
      <w:r>
        <w:t xml:space="preserve"> </w:t>
      </w:r>
    </w:p>
    <w:p w:rsidR="008D6E20" w:rsidRDefault="008D6E20">
      <w:r>
        <w:t>objednávku na opravu veřejné části KP - Horní 35  jsem převzal a souhlasím s uvedenými podmínkami.</w:t>
      </w:r>
    </w:p>
    <w:p w:rsidR="00071913" w:rsidRDefault="0007191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13" w:rsidRDefault="00071913" w:rsidP="000071C6">
      <w:pPr>
        <w:spacing w:after="0" w:line="240" w:lineRule="auto"/>
      </w:pPr>
      <w:r>
        <w:separator/>
      </w:r>
    </w:p>
  </w:endnote>
  <w:endnote w:type="continuationSeparator" w:id="0">
    <w:p w:rsidR="00071913" w:rsidRDefault="0007191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D6E2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13" w:rsidRDefault="00071913" w:rsidP="000071C6">
      <w:pPr>
        <w:spacing w:after="0" w:line="240" w:lineRule="auto"/>
      </w:pPr>
      <w:r>
        <w:separator/>
      </w:r>
    </w:p>
  </w:footnote>
  <w:footnote w:type="continuationSeparator" w:id="0">
    <w:p w:rsidR="00071913" w:rsidRDefault="0007191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1913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D6E20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ABD6FC3-3E8A-4EE6-A830-18C077EF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BCA3-CAC5-462D-BEED-6F10D895D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C3197-9675-4810-8CF4-25930393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9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7-11-10T05:52:00Z</dcterms:created>
  <dcterms:modified xsi:type="dcterms:W3CDTF">2017-11-10T05:52:00Z</dcterms:modified>
</cp:coreProperties>
</file>